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234307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23430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234307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23430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234307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23430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23430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3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23430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23430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23430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234307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234307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A8E7505" w:rsidR="0081708C" w:rsidRPr="00234307" w:rsidRDefault="00C0662A" w:rsidP="00070A3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3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070A3A" w:rsidRPr="002343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ávrhu zákona, ktorým sa mení a dopĺňa zákon č. 595/2003 Z. z. o dani z príjmov v znení neskorších predpisov a ktorým sa mení a dopĺňa zákon č. 580/2004 Z. z. o zdravotnom poistení a o zmene a doplnení zákona č. 95/2002 Z. z. o poisťovníctve a o zmene a doplnení niektorých zákonov v znení neskorších predpisov</w:t>
                  </w:r>
                </w:p>
              </w:tc>
            </w:tr>
          </w:tbl>
          <w:p w14:paraId="79032FD8" w14:textId="77777777" w:rsidR="0081708C" w:rsidRPr="0023430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BD1B9" w14:textId="77777777" w:rsidR="0081708C" w:rsidRPr="00234307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23430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23430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23430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23430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23430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7A6EB1B" w:rsidR="0081708C" w:rsidRPr="00234307" w:rsidRDefault="00ED412E" w:rsidP="001B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3430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2343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6E21" w:rsidRPr="00234307">
              <w:rPr>
                <w:rFonts w:ascii="Times New Roman" w:hAnsi="Times New Roman" w:cs="Times New Roman"/>
                <w:sz w:val="24"/>
                <w:szCs w:val="24"/>
              </w:rPr>
              <w:t xml:space="preserve">minister financií </w:t>
            </w:r>
            <w:r w:rsidRPr="002343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234307" w:rsidRDefault="0035323A" w:rsidP="0081708C">
      <w:pPr>
        <w:rPr>
          <w:rFonts w:ascii="Times New Roman" w:hAnsi="Times New Roman" w:cs="Times New Roman"/>
          <w:sz w:val="24"/>
          <w:szCs w:val="24"/>
        </w:rPr>
      </w:pPr>
      <w:r w:rsidRPr="00234307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234307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234307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234307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234307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70A3A" w:rsidRPr="00234307" w14:paraId="77ADA7F3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3FB4" w14:textId="56A022E0" w:rsidR="00070A3A" w:rsidRPr="00234307" w:rsidRDefault="00234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70A3A" w:rsidRPr="0023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1CA333" w14:textId="77777777" w:rsidR="00070A3A" w:rsidRPr="00234307" w:rsidRDefault="00070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070A3A" w:rsidRPr="00234307" w14:paraId="2FAE0548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1FF8" w14:textId="77777777" w:rsidR="00070A3A" w:rsidRPr="00234307" w:rsidRDefault="00070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4F54" w14:textId="77777777" w:rsidR="00070A3A" w:rsidRPr="00234307" w:rsidRDefault="0007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40202" w14:textId="77777777" w:rsidR="00070A3A" w:rsidRPr="00234307" w:rsidRDefault="0007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návrh zákona, ktorým sa mení a dopĺňa zákon č. 595/2003 Z. z. o dani z príjmov v znení neskorších predpisov a ktorým sa mení a dopĺňa zákon č. 580/2004 Z. z. o zdravotnom poistení a o zmene a doplnení zákona č. 95/2002 Z. z. o poisťovníctve a o zmene a doplnení niektorých zákonov v znení neskorších predpisov</w:t>
            </w:r>
            <w:bookmarkStart w:id="0" w:name="_GoBack"/>
            <w:bookmarkEnd w:id="0"/>
          </w:p>
        </w:tc>
      </w:tr>
      <w:tr w:rsidR="00070A3A" w:rsidRPr="00234307" w14:paraId="402A3EC5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ED3AE" w14:textId="77777777" w:rsidR="00070A3A" w:rsidRPr="00234307" w:rsidRDefault="00070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8717" w14:textId="77777777" w:rsidR="00070A3A" w:rsidRPr="00234307" w:rsidRDefault="00070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070A3A" w:rsidRPr="00234307" w14:paraId="2E27DD7A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6D4FF" w14:textId="77777777" w:rsidR="00070A3A" w:rsidRPr="00234307" w:rsidRDefault="00070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614C7" w14:textId="77777777" w:rsidR="00070A3A" w:rsidRPr="00234307" w:rsidRDefault="00070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070A3A" w:rsidRPr="00234307" w14:paraId="335B8D94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5A3A" w14:textId="77777777" w:rsidR="00070A3A" w:rsidRPr="00234307" w:rsidRDefault="00070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A32CC" w14:textId="77777777" w:rsidR="00070A3A" w:rsidRPr="00234307" w:rsidRDefault="0007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5B79C7" w14:textId="77777777" w:rsidR="00070A3A" w:rsidRPr="00234307" w:rsidRDefault="0007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R na ďalšie ústavné prerokovanie,</w:t>
            </w:r>
          </w:p>
        </w:tc>
      </w:tr>
      <w:tr w:rsidR="00070A3A" w:rsidRPr="00234307" w14:paraId="0A5EE30E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2C57" w14:textId="77777777" w:rsidR="00070A3A" w:rsidRPr="00234307" w:rsidRDefault="0007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BF627" w14:textId="77777777" w:rsidR="00070A3A" w:rsidRPr="00234307" w:rsidRDefault="00070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a financií </w:t>
            </w:r>
          </w:p>
        </w:tc>
      </w:tr>
      <w:tr w:rsidR="00070A3A" w:rsidRPr="00234307" w14:paraId="7FAB48CD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3BFE" w14:textId="77777777" w:rsidR="00070A3A" w:rsidRPr="00234307" w:rsidRDefault="00070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F6A0C" w14:textId="77777777" w:rsidR="00070A3A" w:rsidRPr="00234307" w:rsidRDefault="0007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54220E" w14:textId="77777777" w:rsidR="00070A3A" w:rsidRPr="00234307" w:rsidRDefault="0007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p w14:paraId="58EF137F" w14:textId="46DA28D7" w:rsidR="00596D02" w:rsidRPr="00234307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234307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23430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92FF37D" w14:textId="0546551D" w:rsidR="00070A3A" w:rsidRPr="00234307" w:rsidRDefault="00070A3A">
            <w:pPr>
              <w:divId w:val="1730226391"/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predseda vlády</w:t>
            </w:r>
          </w:p>
          <w:p w14:paraId="7B9DFC7F" w14:textId="763BF0FB" w:rsidR="00557779" w:rsidRPr="00234307" w:rsidRDefault="00070A3A" w:rsidP="0007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minister financií</w:t>
            </w:r>
          </w:p>
        </w:tc>
      </w:tr>
      <w:tr w:rsidR="00557779" w:rsidRPr="00234307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23430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234307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234307" w14:paraId="2E92D592" w14:textId="77777777" w:rsidTr="005E1E88">
        <w:trPr>
          <w:cantSplit/>
        </w:trPr>
        <w:tc>
          <w:tcPr>
            <w:tcW w:w="1668" w:type="dxa"/>
          </w:tcPr>
          <w:p w14:paraId="27A57D39" w14:textId="10CD0188" w:rsidR="00557779" w:rsidRPr="00234307" w:rsidRDefault="00070A3A" w:rsidP="0007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76BC13C8" w:rsidR="00557779" w:rsidRPr="00234307" w:rsidRDefault="00070A3A" w:rsidP="0007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07">
              <w:rPr>
                <w:rFonts w:ascii="Times New Roman" w:hAnsi="Times New Roman" w:cs="Times New Roman"/>
                <w:sz w:val="24"/>
                <w:szCs w:val="24"/>
              </w:rPr>
              <w:t>predseda Národnej rady SR</w:t>
            </w:r>
          </w:p>
        </w:tc>
      </w:tr>
    </w:tbl>
    <w:p w14:paraId="4FF3A38B" w14:textId="77777777" w:rsidR="00557779" w:rsidRPr="00234307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234307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0A3A"/>
    <w:rsid w:val="00074658"/>
    <w:rsid w:val="0010780A"/>
    <w:rsid w:val="00175B8A"/>
    <w:rsid w:val="001B6E21"/>
    <w:rsid w:val="001D495F"/>
    <w:rsid w:val="00234307"/>
    <w:rsid w:val="00266B00"/>
    <w:rsid w:val="002B0D08"/>
    <w:rsid w:val="0035323A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CF4A93F-9F50-4299-B72C-20AECDD4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7.2016 17:09:11"/>
    <f:field ref="objchangedby" par="" text="Administrator, System"/>
    <f:field ref="objmodifiedat" par="" text="7.7.2016 17:09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385F67-2B7A-41E9-BB23-C8315960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dova Michaela</cp:lastModifiedBy>
  <cp:revision>3</cp:revision>
  <cp:lastPrinted>2016-08-04T07:36:00Z</cp:lastPrinted>
  <dcterms:created xsi:type="dcterms:W3CDTF">2016-07-07T15:10:00Z</dcterms:created>
  <dcterms:modified xsi:type="dcterms:W3CDTF">2016-08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57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2. polrok 2016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9" name="FSC#SKEDITIONSLOVLEX@103.510:rezortcislopredpis">
    <vt:lpwstr>MF/014012/2016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2 a čl. 115 Zmluvy o fungovaní Európskej únie.</vt:lpwstr>
  </property>
  <property fmtid="{D5CDD505-2E9C-101B-9397-08002B2CF9AE}" pid="39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4" name="FSC#SKEDITIONSLOVLEX@103.510:AttrStrListDocPropLehotaPrebratieSmernice">
    <vt:lpwstr>Lehota na prebratie smernice Rady (EÚ) 2015/2060 nebola stanovená.</vt:lpwstr>
  </property>
  <property fmtid="{D5CDD505-2E9C-101B-9397-08002B2CF9AE}" pid="45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minister financií 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